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3B01" w:rsidRDefault="00853B01"/>
    <w:p w:rsidR="00853B01" w:rsidRDefault="00853B01"/>
    <w:p w:rsidR="00853B01" w:rsidRDefault="00853B01"/>
    <w:p w:rsidR="00853B01" w:rsidRDefault="00853B01"/>
    <w:p w:rsidR="00853B01" w:rsidRDefault="00853B01"/>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454ACD">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4ACD" w:rsidRPr="00EF5F72" w:rsidRDefault="00454ACD" w:rsidP="00EF5F72">
                    <w:pPr>
                      <w:pStyle w:val="NoSpacing"/>
                      <w:jc w:val="center"/>
                      <w:rPr>
                        <w:rFonts w:asciiTheme="majorHAnsi" w:eastAsiaTheme="majorEastAsia" w:hAnsiTheme="majorHAnsi" w:cstheme="majorBidi"/>
                        <w:sz w:val="56"/>
                        <w:szCs w:val="80"/>
                      </w:rPr>
                    </w:pPr>
                    <w:r w:rsidRPr="00D168D4">
                      <w:rPr>
                        <w:rFonts w:asciiTheme="majorHAnsi" w:eastAsiaTheme="majorEastAsia" w:hAnsiTheme="majorHAnsi" w:cstheme="majorBidi"/>
                        <w:color w:val="FF0000"/>
                        <w:sz w:val="72"/>
                        <w:szCs w:val="80"/>
                      </w:rPr>
                      <w:t>OrangeHRM</w:t>
                    </w:r>
                    <w:r w:rsidR="00EF5F72" w:rsidRPr="00D168D4">
                      <w:rPr>
                        <w:rFonts w:asciiTheme="majorHAnsi" w:eastAsiaTheme="majorEastAsia" w:hAnsiTheme="majorHAnsi" w:cstheme="majorBidi"/>
                        <w:color w:val="FF0000"/>
                        <w:sz w:val="72"/>
                        <w:szCs w:val="80"/>
                      </w:rPr>
                      <w:t xml:space="preserve"> </w:t>
                    </w:r>
                    <w:r w:rsidRPr="00D168D4">
                      <w:rPr>
                        <w:rFonts w:asciiTheme="majorHAnsi" w:eastAsiaTheme="majorEastAsia" w:hAnsiTheme="majorHAnsi" w:cstheme="majorBidi"/>
                        <w:color w:val="FF0000"/>
                        <w:sz w:val="72"/>
                        <w:szCs w:val="80"/>
                      </w:rPr>
                      <w:t>– My Info Module</w:t>
                    </w:r>
                    <w:r w:rsidR="00845A94">
                      <w:rPr>
                        <w:rFonts w:asciiTheme="majorHAnsi" w:eastAsiaTheme="majorEastAsia" w:hAnsiTheme="majorHAnsi" w:cstheme="majorBidi"/>
                        <w:color w:val="FF0000"/>
                        <w:sz w:val="72"/>
                        <w:szCs w:val="80"/>
                      </w:rPr>
                      <w:t>(PMI)</w:t>
                    </w:r>
                    <w:r w:rsidR="00EF5F72" w:rsidRPr="00D168D4">
                      <w:rPr>
                        <w:rFonts w:asciiTheme="majorHAnsi" w:eastAsiaTheme="majorEastAsia" w:hAnsiTheme="majorHAnsi" w:cstheme="majorBidi"/>
                        <w:color w:val="FF0000"/>
                        <w:sz w:val="72"/>
                        <w:szCs w:val="80"/>
                      </w:rPr>
                      <w:t xml:space="preserve"> L</w:t>
                    </w:r>
                    <w:r w:rsidRPr="00D168D4">
                      <w:rPr>
                        <w:rFonts w:asciiTheme="majorHAnsi" w:eastAsiaTheme="majorEastAsia" w:hAnsiTheme="majorHAnsi" w:cstheme="majorBidi"/>
                        <w:color w:val="FF0000"/>
                        <w:sz w:val="72"/>
                        <w:szCs w:val="80"/>
                      </w:rPr>
                      <w:t>ive Project</w:t>
                    </w:r>
                  </w:p>
                </w:tc>
              </w:sdtContent>
            </w:sdt>
          </w:tr>
          <w:tr w:rsidR="00454ACD">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4ACD" w:rsidRPr="00D168D4" w:rsidRDefault="00454ACD">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r w:rsidRPr="00D168D4">
                      <w:rPr>
                        <w:rFonts w:asciiTheme="majorHAnsi" w:eastAsiaTheme="majorEastAsia" w:hAnsiTheme="majorHAnsi" w:cstheme="majorBidi"/>
                        <w:b/>
                        <w:color w:val="3333FF"/>
                        <w:sz w:val="44"/>
                        <w:szCs w:val="44"/>
                      </w:rPr>
                      <w:t>Version 1</w:t>
                    </w:r>
                  </w:p>
                </w:tc>
              </w:sdtContent>
            </w:sdt>
          </w:tr>
          <w:tr w:rsidR="00454ACD">
            <w:trPr>
              <w:trHeight w:val="360"/>
              <w:jc w:val="center"/>
            </w:trPr>
            <w:tc>
              <w:tcPr>
                <w:tcW w:w="5000" w:type="pct"/>
                <w:vAlign w:val="center"/>
              </w:tcPr>
              <w:p w:rsidR="00454ACD" w:rsidRDefault="00454ACD">
                <w:pPr>
                  <w:pStyle w:val="NoSpacing"/>
                  <w:jc w:val="center"/>
                </w:pPr>
              </w:p>
            </w:tc>
          </w:tr>
          <w:tr w:rsidR="00454ACD">
            <w:trPr>
              <w:trHeight w:val="360"/>
              <w:jc w:val="center"/>
            </w:trPr>
            <w:tc>
              <w:tcPr>
                <w:tcW w:w="5000" w:type="pct"/>
                <w:vAlign w:val="center"/>
              </w:tcPr>
              <w:p w:rsidR="00454ACD" w:rsidRDefault="00D64454" w:rsidP="00D64454">
                <w:pPr>
                  <w:pStyle w:val="NoSpacing"/>
                  <w:jc w:val="center"/>
                  <w:rPr>
                    <w:b/>
                    <w:bCs/>
                  </w:rPr>
                </w:pPr>
                <w:r w:rsidRPr="00D64454">
                  <w:rPr>
                    <w:b/>
                    <w:bCs/>
                    <w:color w:val="FF0000"/>
                    <w:sz w:val="24"/>
                  </w:rPr>
                  <w:t>Prepared by</w:t>
                </w:r>
                <w:r>
                  <w:rPr>
                    <w:b/>
                    <w:bCs/>
                    <w:color w:val="FF0000"/>
                    <w:sz w:val="24"/>
                  </w:rPr>
                  <w:t>:</w:t>
                </w:r>
                <w:r w:rsidRPr="00D64454">
                  <w:rPr>
                    <w:b/>
                    <w:bCs/>
                    <w:sz w:val="24"/>
                  </w:rPr>
                  <w:t xml:space="preserve"> </w:t>
                </w:r>
                <w:hyperlink r:id="rId7" w:history="1">
                  <w:r w:rsidR="00FC35F5">
                    <w:rPr>
                      <w:rStyle w:val="Hyperlink"/>
                      <w:b/>
                      <w:bCs/>
                      <w:sz w:val="24"/>
                    </w:rPr>
                    <w:t>www.pavanoltraining.blogspot.com</w:t>
                  </w:r>
                </w:hyperlink>
              </w:p>
            </w:tc>
          </w:tr>
          <w:tr w:rsidR="00454ACD">
            <w:trPr>
              <w:trHeight w:val="360"/>
              <w:jc w:val="center"/>
            </w:trPr>
            <w:tc>
              <w:tcPr>
                <w:tcW w:w="5000" w:type="pct"/>
                <w:vAlign w:val="center"/>
              </w:tcPr>
              <w:p w:rsidR="00454ACD" w:rsidRDefault="00454ACD" w:rsidP="00D64454">
                <w:pPr>
                  <w:pStyle w:val="NoSpacing"/>
                  <w:jc w:val="center"/>
                  <w:rPr>
                    <w:b/>
                    <w:bCs/>
                  </w:rPr>
                </w:pPr>
              </w:p>
            </w:tc>
          </w:tr>
        </w:tbl>
        <w:p w:rsidR="00454ACD" w:rsidRDefault="00454ACD"/>
        <w:p w:rsidR="00454ACD" w:rsidRDefault="00454ACD"/>
        <w:tbl>
          <w:tblPr>
            <w:tblpPr w:leftFromText="187" w:rightFromText="187" w:horzAnchor="margin" w:tblpXSpec="center" w:tblpYSpec="bottom"/>
            <w:tblW w:w="5000" w:type="pct"/>
            <w:tblLook w:val="04A0" w:firstRow="1" w:lastRow="0" w:firstColumn="1" w:lastColumn="0" w:noHBand="0" w:noVBand="1"/>
          </w:tblPr>
          <w:tblGrid>
            <w:gridCol w:w="9576"/>
          </w:tblGrid>
          <w:tr w:rsidR="00454ACD">
            <w:tc>
              <w:tcPr>
                <w:tcW w:w="5000" w:type="pct"/>
              </w:tcPr>
              <w:p w:rsidR="00454ACD" w:rsidRPr="00EF5F72" w:rsidRDefault="00454ACD" w:rsidP="00EF5F72">
                <w:pPr>
                  <w:pStyle w:val="NoSpacing"/>
                  <w:jc w:val="center"/>
                  <w:rPr>
                    <w:b/>
                    <w:color w:val="FF0000"/>
                  </w:rPr>
                </w:pPr>
              </w:p>
            </w:tc>
          </w:tr>
        </w:tbl>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rsidR="00F2212C" w:rsidRDefault="00F2212C">
          <w:pPr>
            <w:pStyle w:val="TOCHeading"/>
          </w:pPr>
          <w:r>
            <w:t>Contents</w:t>
          </w:r>
        </w:p>
        <w:p w:rsidR="003F5436" w:rsidRDefault="00ED3537">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412898385" w:history="1">
            <w:r w:rsidR="003F5436" w:rsidRPr="00F627DE">
              <w:rPr>
                <w:rStyle w:val="Hyperlink"/>
                <w:noProof/>
              </w:rPr>
              <w:t>1.</w:t>
            </w:r>
            <w:r w:rsidR="003F5436">
              <w:rPr>
                <w:noProof/>
              </w:rPr>
              <w:tab/>
            </w:r>
            <w:r w:rsidR="003F5436" w:rsidRPr="00F627DE">
              <w:rPr>
                <w:rStyle w:val="Hyperlink"/>
                <w:noProof/>
              </w:rPr>
              <w:t>Purpose of the document:</w:t>
            </w:r>
            <w:r w:rsidR="003F5436">
              <w:rPr>
                <w:noProof/>
                <w:webHidden/>
              </w:rPr>
              <w:tab/>
            </w:r>
            <w:r w:rsidR="003F5436">
              <w:rPr>
                <w:noProof/>
                <w:webHidden/>
              </w:rPr>
              <w:fldChar w:fldCharType="begin"/>
            </w:r>
            <w:r w:rsidR="003F5436">
              <w:rPr>
                <w:noProof/>
                <w:webHidden/>
              </w:rPr>
              <w:instrText xml:space="preserve"> PAGEREF _Toc412898385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3F3293">
          <w:pPr>
            <w:pStyle w:val="TOC1"/>
            <w:tabs>
              <w:tab w:val="left" w:pos="440"/>
              <w:tab w:val="right" w:leader="dot" w:pos="9350"/>
            </w:tabs>
            <w:rPr>
              <w:noProof/>
            </w:rPr>
          </w:pPr>
          <w:hyperlink w:anchor="_Toc412898386" w:history="1">
            <w:r w:rsidR="003F5436" w:rsidRPr="00F627DE">
              <w:rPr>
                <w:rStyle w:val="Hyperlink"/>
                <w:rFonts w:ascii="Arial" w:hAnsi="Arial" w:cs="Arial"/>
                <w:noProof/>
              </w:rPr>
              <w:t>2.</w:t>
            </w:r>
            <w:r w:rsidR="003F5436">
              <w:rPr>
                <w:noProof/>
              </w:rPr>
              <w:tab/>
            </w:r>
            <w:r w:rsidR="003F5436" w:rsidRPr="00F627DE">
              <w:rPr>
                <w:rStyle w:val="Hyperlink"/>
                <w:noProof/>
              </w:rPr>
              <w:t>Project Overview:</w:t>
            </w:r>
            <w:r w:rsidR="003F5436">
              <w:rPr>
                <w:noProof/>
                <w:webHidden/>
              </w:rPr>
              <w:tab/>
            </w:r>
            <w:r w:rsidR="003F5436">
              <w:rPr>
                <w:noProof/>
                <w:webHidden/>
              </w:rPr>
              <w:fldChar w:fldCharType="begin"/>
            </w:r>
            <w:r w:rsidR="003F5436">
              <w:rPr>
                <w:noProof/>
                <w:webHidden/>
              </w:rPr>
              <w:instrText xml:space="preserve"> PAGEREF _Toc412898386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3F3293">
          <w:pPr>
            <w:pStyle w:val="TOC2"/>
            <w:tabs>
              <w:tab w:val="right" w:leader="dot" w:pos="9350"/>
            </w:tabs>
            <w:rPr>
              <w:noProof/>
            </w:rPr>
          </w:pPr>
          <w:hyperlink w:anchor="_Toc412898387" w:history="1">
            <w:r w:rsidR="003F5436" w:rsidRPr="00F627DE">
              <w:rPr>
                <w:rStyle w:val="Hyperlink"/>
                <w:noProof/>
              </w:rPr>
              <w:t>2.1 Audience:</w:t>
            </w:r>
            <w:r w:rsidR="003F5436">
              <w:rPr>
                <w:noProof/>
                <w:webHidden/>
              </w:rPr>
              <w:tab/>
            </w:r>
            <w:r w:rsidR="003F5436">
              <w:rPr>
                <w:noProof/>
                <w:webHidden/>
              </w:rPr>
              <w:fldChar w:fldCharType="begin"/>
            </w:r>
            <w:r w:rsidR="003F5436">
              <w:rPr>
                <w:noProof/>
                <w:webHidden/>
              </w:rPr>
              <w:instrText xml:space="preserve"> PAGEREF _Toc412898387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3F3293">
          <w:pPr>
            <w:pStyle w:val="TOC2"/>
            <w:tabs>
              <w:tab w:val="right" w:leader="dot" w:pos="9350"/>
            </w:tabs>
            <w:rPr>
              <w:noProof/>
            </w:rPr>
          </w:pPr>
          <w:hyperlink w:anchor="_Toc412898388" w:history="1">
            <w:r w:rsidR="003F5436" w:rsidRPr="00F627DE">
              <w:rPr>
                <w:rStyle w:val="Hyperlink"/>
                <w:noProof/>
              </w:rPr>
              <w:t>2.2 Hardware and Hosting:</w:t>
            </w:r>
            <w:r w:rsidR="003F5436">
              <w:rPr>
                <w:noProof/>
                <w:webHidden/>
              </w:rPr>
              <w:tab/>
            </w:r>
            <w:r w:rsidR="003F5436">
              <w:rPr>
                <w:noProof/>
                <w:webHidden/>
              </w:rPr>
              <w:fldChar w:fldCharType="begin"/>
            </w:r>
            <w:r w:rsidR="003F5436">
              <w:rPr>
                <w:noProof/>
                <w:webHidden/>
              </w:rPr>
              <w:instrText xml:space="preserve"> PAGEREF _Toc412898388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3F3293">
          <w:pPr>
            <w:pStyle w:val="TOC1"/>
            <w:tabs>
              <w:tab w:val="left" w:pos="440"/>
              <w:tab w:val="right" w:leader="dot" w:pos="9350"/>
            </w:tabs>
            <w:rPr>
              <w:noProof/>
            </w:rPr>
          </w:pPr>
          <w:hyperlink w:anchor="_Toc412898389" w:history="1">
            <w:r w:rsidR="003F5436" w:rsidRPr="00F627DE">
              <w:rPr>
                <w:rStyle w:val="Hyperlink"/>
                <w:noProof/>
              </w:rPr>
              <w:t>3.</w:t>
            </w:r>
            <w:r w:rsidR="003F5436">
              <w:rPr>
                <w:noProof/>
              </w:rPr>
              <w:tab/>
            </w:r>
            <w:r w:rsidR="003F5436" w:rsidRPr="00F627DE">
              <w:rPr>
                <w:rStyle w:val="Hyperlink"/>
                <w:noProof/>
              </w:rPr>
              <w:t>Information Architecture</w:t>
            </w:r>
            <w:r w:rsidR="003F5436">
              <w:rPr>
                <w:noProof/>
                <w:webHidden/>
              </w:rPr>
              <w:tab/>
            </w:r>
            <w:r w:rsidR="003F5436">
              <w:rPr>
                <w:noProof/>
                <w:webHidden/>
              </w:rPr>
              <w:fldChar w:fldCharType="begin"/>
            </w:r>
            <w:r w:rsidR="003F5436">
              <w:rPr>
                <w:noProof/>
                <w:webHidden/>
              </w:rPr>
              <w:instrText xml:space="preserve"> PAGEREF _Toc412898389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3F3293">
          <w:pPr>
            <w:pStyle w:val="TOC2"/>
            <w:tabs>
              <w:tab w:val="right" w:leader="dot" w:pos="9350"/>
            </w:tabs>
            <w:rPr>
              <w:noProof/>
            </w:rPr>
          </w:pPr>
          <w:hyperlink w:anchor="_Toc412898390" w:history="1">
            <w:r w:rsidR="003F5436" w:rsidRPr="00F627DE">
              <w:rPr>
                <w:rStyle w:val="Hyperlink"/>
                <w:noProof/>
              </w:rPr>
              <w:t>3.1 My info Module</w:t>
            </w:r>
            <w:r w:rsidR="003F5436">
              <w:rPr>
                <w:noProof/>
                <w:webHidden/>
              </w:rPr>
              <w:tab/>
            </w:r>
            <w:r w:rsidR="003F5436">
              <w:rPr>
                <w:noProof/>
                <w:webHidden/>
              </w:rPr>
              <w:fldChar w:fldCharType="begin"/>
            </w:r>
            <w:r w:rsidR="003F5436">
              <w:rPr>
                <w:noProof/>
                <w:webHidden/>
              </w:rPr>
              <w:instrText xml:space="preserve"> PAGEREF _Toc412898390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rsidR="003F5436" w:rsidRDefault="003F3293">
          <w:pPr>
            <w:pStyle w:val="TOC3"/>
            <w:tabs>
              <w:tab w:val="right" w:leader="dot" w:pos="9350"/>
            </w:tabs>
            <w:rPr>
              <w:noProof/>
            </w:rPr>
          </w:pPr>
          <w:hyperlink w:anchor="_Toc412898391" w:history="1">
            <w:r w:rsidR="003F5436" w:rsidRPr="00F627DE">
              <w:rPr>
                <w:rStyle w:val="Hyperlink"/>
                <w:noProof/>
              </w:rPr>
              <w:t>3.1.1 My Info Module</w:t>
            </w:r>
            <w:r w:rsidR="003F5436">
              <w:rPr>
                <w:noProof/>
                <w:webHidden/>
              </w:rPr>
              <w:tab/>
            </w:r>
            <w:r w:rsidR="003F5436">
              <w:rPr>
                <w:noProof/>
                <w:webHidden/>
              </w:rPr>
              <w:fldChar w:fldCharType="begin"/>
            </w:r>
            <w:r w:rsidR="003F5436">
              <w:rPr>
                <w:noProof/>
                <w:webHidden/>
              </w:rPr>
              <w:instrText xml:space="preserve"> PAGEREF _Toc412898391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rsidR="003F5436" w:rsidRDefault="003F3293">
          <w:pPr>
            <w:pStyle w:val="TOC3"/>
            <w:tabs>
              <w:tab w:val="right" w:leader="dot" w:pos="9350"/>
            </w:tabs>
            <w:rPr>
              <w:noProof/>
            </w:rPr>
          </w:pPr>
          <w:hyperlink w:anchor="_Toc412898392" w:history="1">
            <w:r w:rsidR="003F5436" w:rsidRPr="00F627DE">
              <w:rPr>
                <w:rStyle w:val="Hyperlink"/>
                <w:noProof/>
              </w:rPr>
              <w:t>3.1.2 Photograph</w:t>
            </w:r>
            <w:r w:rsidR="003F5436">
              <w:rPr>
                <w:noProof/>
                <w:webHidden/>
              </w:rPr>
              <w:tab/>
            </w:r>
            <w:r w:rsidR="003F5436">
              <w:rPr>
                <w:noProof/>
                <w:webHidden/>
              </w:rPr>
              <w:fldChar w:fldCharType="begin"/>
            </w:r>
            <w:r w:rsidR="003F5436">
              <w:rPr>
                <w:noProof/>
                <w:webHidden/>
              </w:rPr>
              <w:instrText xml:space="preserve"> PAGEREF _Toc412898392 \h </w:instrText>
            </w:r>
            <w:r w:rsidR="003F5436">
              <w:rPr>
                <w:noProof/>
                <w:webHidden/>
              </w:rPr>
            </w:r>
            <w:r w:rsidR="003F5436">
              <w:rPr>
                <w:noProof/>
                <w:webHidden/>
              </w:rPr>
              <w:fldChar w:fldCharType="separate"/>
            </w:r>
            <w:r w:rsidR="00CE21EB">
              <w:rPr>
                <w:noProof/>
                <w:webHidden/>
              </w:rPr>
              <w:t>5</w:t>
            </w:r>
            <w:r w:rsidR="003F5436">
              <w:rPr>
                <w:noProof/>
                <w:webHidden/>
              </w:rPr>
              <w:fldChar w:fldCharType="end"/>
            </w:r>
          </w:hyperlink>
        </w:p>
        <w:p w:rsidR="003F5436" w:rsidRDefault="003F3293">
          <w:pPr>
            <w:pStyle w:val="TOC3"/>
            <w:tabs>
              <w:tab w:val="right" w:leader="dot" w:pos="9350"/>
            </w:tabs>
            <w:rPr>
              <w:noProof/>
            </w:rPr>
          </w:pPr>
          <w:hyperlink w:anchor="_Toc412898393" w:history="1">
            <w:r w:rsidR="003F5436" w:rsidRPr="00F627DE">
              <w:rPr>
                <w:rStyle w:val="Hyperlink"/>
                <w:noProof/>
              </w:rPr>
              <w:t>3.1.3 Contact Details</w:t>
            </w:r>
            <w:r w:rsidR="003F5436">
              <w:rPr>
                <w:noProof/>
                <w:webHidden/>
              </w:rPr>
              <w:tab/>
            </w:r>
            <w:r w:rsidR="003F5436">
              <w:rPr>
                <w:noProof/>
                <w:webHidden/>
              </w:rPr>
              <w:fldChar w:fldCharType="begin"/>
            </w:r>
            <w:r w:rsidR="003F5436">
              <w:rPr>
                <w:noProof/>
                <w:webHidden/>
              </w:rPr>
              <w:instrText xml:space="preserve"> PAGEREF _Toc412898393 \h </w:instrText>
            </w:r>
            <w:r w:rsidR="003F5436">
              <w:rPr>
                <w:noProof/>
                <w:webHidden/>
              </w:rPr>
            </w:r>
            <w:r w:rsidR="003F5436">
              <w:rPr>
                <w:noProof/>
                <w:webHidden/>
              </w:rPr>
              <w:fldChar w:fldCharType="separate"/>
            </w:r>
            <w:r w:rsidR="00CE21EB">
              <w:rPr>
                <w:noProof/>
                <w:webHidden/>
              </w:rPr>
              <w:t>6</w:t>
            </w:r>
            <w:r w:rsidR="003F5436">
              <w:rPr>
                <w:noProof/>
                <w:webHidden/>
              </w:rPr>
              <w:fldChar w:fldCharType="end"/>
            </w:r>
          </w:hyperlink>
        </w:p>
        <w:p w:rsidR="003F5436" w:rsidRDefault="003F3293">
          <w:pPr>
            <w:pStyle w:val="TOC3"/>
            <w:tabs>
              <w:tab w:val="right" w:leader="dot" w:pos="9350"/>
            </w:tabs>
            <w:rPr>
              <w:noProof/>
            </w:rPr>
          </w:pPr>
          <w:hyperlink w:anchor="_Toc412898394" w:history="1">
            <w:r w:rsidR="003F5436" w:rsidRPr="00F627DE">
              <w:rPr>
                <w:rStyle w:val="Hyperlink"/>
                <w:noProof/>
              </w:rPr>
              <w:t>3.1.4 Emergency Contact</w:t>
            </w:r>
            <w:r w:rsidR="003F5436">
              <w:rPr>
                <w:noProof/>
                <w:webHidden/>
              </w:rPr>
              <w:tab/>
            </w:r>
            <w:r w:rsidR="003F5436">
              <w:rPr>
                <w:noProof/>
                <w:webHidden/>
              </w:rPr>
              <w:fldChar w:fldCharType="begin"/>
            </w:r>
            <w:r w:rsidR="003F5436">
              <w:rPr>
                <w:noProof/>
                <w:webHidden/>
              </w:rPr>
              <w:instrText xml:space="preserve"> PAGEREF _Toc412898394 \h </w:instrText>
            </w:r>
            <w:r w:rsidR="003F5436">
              <w:rPr>
                <w:noProof/>
                <w:webHidden/>
              </w:rPr>
            </w:r>
            <w:r w:rsidR="003F5436">
              <w:rPr>
                <w:noProof/>
                <w:webHidden/>
              </w:rPr>
              <w:fldChar w:fldCharType="separate"/>
            </w:r>
            <w:r w:rsidR="00CE21EB">
              <w:rPr>
                <w:noProof/>
                <w:webHidden/>
              </w:rPr>
              <w:t>7</w:t>
            </w:r>
            <w:r w:rsidR="003F5436">
              <w:rPr>
                <w:noProof/>
                <w:webHidden/>
              </w:rPr>
              <w:fldChar w:fldCharType="end"/>
            </w:r>
          </w:hyperlink>
        </w:p>
        <w:p w:rsidR="003F5436" w:rsidRDefault="003F3293">
          <w:pPr>
            <w:pStyle w:val="TOC3"/>
            <w:tabs>
              <w:tab w:val="right" w:leader="dot" w:pos="9350"/>
            </w:tabs>
            <w:rPr>
              <w:noProof/>
            </w:rPr>
          </w:pPr>
          <w:hyperlink w:anchor="_Toc412898395" w:history="1">
            <w:r w:rsidR="003F5436" w:rsidRPr="00F627DE">
              <w:rPr>
                <w:rStyle w:val="Hyperlink"/>
                <w:noProof/>
              </w:rPr>
              <w:t>3.1.5 Dependants</w:t>
            </w:r>
            <w:r w:rsidR="003F5436">
              <w:rPr>
                <w:noProof/>
                <w:webHidden/>
              </w:rPr>
              <w:tab/>
            </w:r>
            <w:r w:rsidR="003F5436">
              <w:rPr>
                <w:noProof/>
                <w:webHidden/>
              </w:rPr>
              <w:fldChar w:fldCharType="begin"/>
            </w:r>
            <w:r w:rsidR="003F5436">
              <w:rPr>
                <w:noProof/>
                <w:webHidden/>
              </w:rPr>
              <w:instrText xml:space="preserve"> PAGEREF _Toc412898395 \h </w:instrText>
            </w:r>
            <w:r w:rsidR="003F5436">
              <w:rPr>
                <w:noProof/>
                <w:webHidden/>
              </w:rPr>
            </w:r>
            <w:r w:rsidR="003F5436">
              <w:rPr>
                <w:noProof/>
                <w:webHidden/>
              </w:rPr>
              <w:fldChar w:fldCharType="separate"/>
            </w:r>
            <w:r w:rsidR="00CE21EB">
              <w:rPr>
                <w:noProof/>
                <w:webHidden/>
              </w:rPr>
              <w:t>8</w:t>
            </w:r>
            <w:r w:rsidR="003F5436">
              <w:rPr>
                <w:noProof/>
                <w:webHidden/>
              </w:rPr>
              <w:fldChar w:fldCharType="end"/>
            </w:r>
          </w:hyperlink>
        </w:p>
        <w:p w:rsidR="003F5436" w:rsidRDefault="003F3293">
          <w:pPr>
            <w:pStyle w:val="TOC3"/>
            <w:tabs>
              <w:tab w:val="right" w:leader="dot" w:pos="9350"/>
            </w:tabs>
            <w:rPr>
              <w:noProof/>
            </w:rPr>
          </w:pPr>
          <w:hyperlink w:anchor="_Toc412898396" w:history="1">
            <w:r w:rsidR="003F5436" w:rsidRPr="00F627DE">
              <w:rPr>
                <w:rStyle w:val="Hyperlink"/>
                <w:noProof/>
              </w:rPr>
              <w:t>3.1.6 Immigration</w:t>
            </w:r>
            <w:r w:rsidR="003F5436">
              <w:rPr>
                <w:noProof/>
                <w:webHidden/>
              </w:rPr>
              <w:tab/>
            </w:r>
            <w:r w:rsidR="003F5436">
              <w:rPr>
                <w:noProof/>
                <w:webHidden/>
              </w:rPr>
              <w:fldChar w:fldCharType="begin"/>
            </w:r>
            <w:r w:rsidR="003F5436">
              <w:rPr>
                <w:noProof/>
                <w:webHidden/>
              </w:rPr>
              <w:instrText xml:space="preserve"> PAGEREF _Toc412898396 \h </w:instrText>
            </w:r>
            <w:r w:rsidR="003F5436">
              <w:rPr>
                <w:noProof/>
                <w:webHidden/>
              </w:rPr>
            </w:r>
            <w:r w:rsidR="003F5436">
              <w:rPr>
                <w:noProof/>
                <w:webHidden/>
              </w:rPr>
              <w:fldChar w:fldCharType="separate"/>
            </w:r>
            <w:r w:rsidR="00CE21EB">
              <w:rPr>
                <w:noProof/>
                <w:webHidden/>
              </w:rPr>
              <w:t>9</w:t>
            </w:r>
            <w:r w:rsidR="003F5436">
              <w:rPr>
                <w:noProof/>
                <w:webHidden/>
              </w:rPr>
              <w:fldChar w:fldCharType="end"/>
            </w:r>
          </w:hyperlink>
        </w:p>
        <w:p w:rsidR="003F5436" w:rsidRDefault="003F3293">
          <w:pPr>
            <w:pStyle w:val="TOC3"/>
            <w:tabs>
              <w:tab w:val="right" w:leader="dot" w:pos="9350"/>
            </w:tabs>
            <w:rPr>
              <w:noProof/>
            </w:rPr>
          </w:pPr>
          <w:hyperlink w:anchor="_Toc412898397" w:history="1">
            <w:r w:rsidR="003F5436" w:rsidRPr="00F627DE">
              <w:rPr>
                <w:rStyle w:val="Hyperlink"/>
                <w:noProof/>
              </w:rPr>
              <w:t>3.1.7 Job</w:t>
            </w:r>
            <w:r w:rsidR="003F5436">
              <w:rPr>
                <w:noProof/>
                <w:webHidden/>
              </w:rPr>
              <w:tab/>
            </w:r>
            <w:r w:rsidR="003F5436">
              <w:rPr>
                <w:noProof/>
                <w:webHidden/>
              </w:rPr>
              <w:fldChar w:fldCharType="begin"/>
            </w:r>
            <w:r w:rsidR="003F5436">
              <w:rPr>
                <w:noProof/>
                <w:webHidden/>
              </w:rPr>
              <w:instrText xml:space="preserve"> PAGEREF _Toc412898397 \h </w:instrText>
            </w:r>
            <w:r w:rsidR="003F5436">
              <w:rPr>
                <w:noProof/>
                <w:webHidden/>
              </w:rPr>
            </w:r>
            <w:r w:rsidR="003F5436">
              <w:rPr>
                <w:noProof/>
                <w:webHidden/>
              </w:rPr>
              <w:fldChar w:fldCharType="separate"/>
            </w:r>
            <w:r w:rsidR="00CE21EB">
              <w:rPr>
                <w:noProof/>
                <w:webHidden/>
              </w:rPr>
              <w:t>11</w:t>
            </w:r>
            <w:r w:rsidR="003F5436">
              <w:rPr>
                <w:noProof/>
                <w:webHidden/>
              </w:rPr>
              <w:fldChar w:fldCharType="end"/>
            </w:r>
          </w:hyperlink>
        </w:p>
        <w:p w:rsidR="003F5436" w:rsidRDefault="003F3293">
          <w:pPr>
            <w:pStyle w:val="TOC3"/>
            <w:tabs>
              <w:tab w:val="right" w:leader="dot" w:pos="9350"/>
            </w:tabs>
            <w:rPr>
              <w:noProof/>
            </w:rPr>
          </w:pPr>
          <w:hyperlink w:anchor="_Toc412898398" w:history="1">
            <w:r w:rsidR="003F5436" w:rsidRPr="00F627DE">
              <w:rPr>
                <w:rStyle w:val="Hyperlink"/>
                <w:noProof/>
              </w:rPr>
              <w:t>3.1.8 Salary</w:t>
            </w:r>
            <w:r w:rsidR="003F5436">
              <w:rPr>
                <w:noProof/>
                <w:webHidden/>
              </w:rPr>
              <w:tab/>
            </w:r>
            <w:r w:rsidR="003F5436">
              <w:rPr>
                <w:noProof/>
                <w:webHidden/>
              </w:rPr>
              <w:fldChar w:fldCharType="begin"/>
            </w:r>
            <w:r w:rsidR="003F5436">
              <w:rPr>
                <w:noProof/>
                <w:webHidden/>
              </w:rPr>
              <w:instrText xml:space="preserve"> PAGEREF _Toc412898398 \h </w:instrText>
            </w:r>
            <w:r w:rsidR="003F5436">
              <w:rPr>
                <w:noProof/>
                <w:webHidden/>
              </w:rPr>
            </w:r>
            <w:r w:rsidR="003F5436">
              <w:rPr>
                <w:noProof/>
                <w:webHidden/>
              </w:rPr>
              <w:fldChar w:fldCharType="separate"/>
            </w:r>
            <w:r w:rsidR="00CE21EB">
              <w:rPr>
                <w:noProof/>
                <w:webHidden/>
              </w:rPr>
              <w:t>12</w:t>
            </w:r>
            <w:r w:rsidR="003F5436">
              <w:rPr>
                <w:noProof/>
                <w:webHidden/>
              </w:rPr>
              <w:fldChar w:fldCharType="end"/>
            </w:r>
          </w:hyperlink>
        </w:p>
        <w:p w:rsidR="003F5436" w:rsidRDefault="003F3293">
          <w:pPr>
            <w:pStyle w:val="TOC3"/>
            <w:tabs>
              <w:tab w:val="right" w:leader="dot" w:pos="9350"/>
            </w:tabs>
            <w:rPr>
              <w:noProof/>
            </w:rPr>
          </w:pPr>
          <w:hyperlink w:anchor="_Toc412898399" w:history="1">
            <w:r w:rsidR="003F5436" w:rsidRPr="00F627DE">
              <w:rPr>
                <w:rStyle w:val="Hyperlink"/>
                <w:noProof/>
              </w:rPr>
              <w:t>3.1.9 Report To</w:t>
            </w:r>
            <w:r w:rsidR="003F5436">
              <w:rPr>
                <w:noProof/>
                <w:webHidden/>
              </w:rPr>
              <w:tab/>
            </w:r>
            <w:r w:rsidR="003F5436">
              <w:rPr>
                <w:noProof/>
                <w:webHidden/>
              </w:rPr>
              <w:fldChar w:fldCharType="begin"/>
            </w:r>
            <w:r w:rsidR="003F5436">
              <w:rPr>
                <w:noProof/>
                <w:webHidden/>
              </w:rPr>
              <w:instrText xml:space="preserve"> PAGEREF _Toc412898399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rsidR="003F5436" w:rsidRDefault="003F3293">
          <w:pPr>
            <w:pStyle w:val="TOC3"/>
            <w:tabs>
              <w:tab w:val="right" w:leader="dot" w:pos="9350"/>
            </w:tabs>
            <w:rPr>
              <w:noProof/>
            </w:rPr>
          </w:pPr>
          <w:hyperlink w:anchor="_Toc412898400" w:history="1">
            <w:r w:rsidR="003F5436" w:rsidRPr="00F627DE">
              <w:rPr>
                <w:rStyle w:val="Hyperlink"/>
                <w:noProof/>
              </w:rPr>
              <w:t>3.1.10 Qualifications</w:t>
            </w:r>
            <w:r w:rsidR="003F5436">
              <w:rPr>
                <w:noProof/>
                <w:webHidden/>
              </w:rPr>
              <w:tab/>
            </w:r>
            <w:r w:rsidR="003F5436">
              <w:rPr>
                <w:noProof/>
                <w:webHidden/>
              </w:rPr>
              <w:fldChar w:fldCharType="begin"/>
            </w:r>
            <w:r w:rsidR="003F5436">
              <w:rPr>
                <w:noProof/>
                <w:webHidden/>
              </w:rPr>
              <w:instrText xml:space="preserve"> PAGEREF _Toc412898400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rsidR="003F5436" w:rsidRDefault="003F3293">
          <w:pPr>
            <w:pStyle w:val="TOC3"/>
            <w:tabs>
              <w:tab w:val="right" w:leader="dot" w:pos="9350"/>
            </w:tabs>
            <w:rPr>
              <w:noProof/>
            </w:rPr>
          </w:pPr>
          <w:hyperlink w:anchor="_Toc412898401" w:history="1">
            <w:r w:rsidR="003F5436" w:rsidRPr="00F627DE">
              <w:rPr>
                <w:rStyle w:val="Hyperlink"/>
                <w:noProof/>
              </w:rPr>
              <w:t>3.1.11 Membership</w:t>
            </w:r>
            <w:r w:rsidR="003F5436">
              <w:rPr>
                <w:noProof/>
                <w:webHidden/>
              </w:rPr>
              <w:tab/>
            </w:r>
            <w:r w:rsidR="003F5436">
              <w:rPr>
                <w:noProof/>
                <w:webHidden/>
              </w:rPr>
              <w:fldChar w:fldCharType="begin"/>
            </w:r>
            <w:r w:rsidR="003F5436">
              <w:rPr>
                <w:noProof/>
                <w:webHidden/>
              </w:rPr>
              <w:instrText xml:space="preserve"> PAGEREF _Toc412898401 \h </w:instrText>
            </w:r>
            <w:r w:rsidR="003F5436">
              <w:rPr>
                <w:noProof/>
                <w:webHidden/>
              </w:rPr>
            </w:r>
            <w:r w:rsidR="003F5436">
              <w:rPr>
                <w:noProof/>
                <w:webHidden/>
              </w:rPr>
              <w:fldChar w:fldCharType="separate"/>
            </w:r>
            <w:r w:rsidR="00CE21EB">
              <w:rPr>
                <w:noProof/>
                <w:webHidden/>
              </w:rPr>
              <w:t>19</w:t>
            </w:r>
            <w:r w:rsidR="003F5436">
              <w:rPr>
                <w:noProof/>
                <w:webHidden/>
              </w:rPr>
              <w:fldChar w:fldCharType="end"/>
            </w:r>
          </w:hyperlink>
        </w:p>
        <w:p w:rsidR="003F5436" w:rsidRDefault="003F3293">
          <w:pPr>
            <w:pStyle w:val="TOC1"/>
            <w:tabs>
              <w:tab w:val="left" w:pos="440"/>
              <w:tab w:val="right" w:leader="dot" w:pos="9350"/>
            </w:tabs>
            <w:rPr>
              <w:noProof/>
            </w:rPr>
          </w:pPr>
          <w:hyperlink w:anchor="_Toc412898402" w:history="1">
            <w:r w:rsidR="003F5436" w:rsidRPr="00F627DE">
              <w:rPr>
                <w:rStyle w:val="Hyperlink"/>
                <w:noProof/>
              </w:rPr>
              <w:t>4.</w:t>
            </w:r>
            <w:r w:rsidR="003F5436">
              <w:rPr>
                <w:noProof/>
              </w:rPr>
              <w:tab/>
            </w:r>
            <w:r w:rsidR="003F5436" w:rsidRPr="00F627DE">
              <w:rPr>
                <w:rStyle w:val="Hyperlink"/>
                <w:noProof/>
              </w:rPr>
              <w:t>Sign-Off Document</w:t>
            </w:r>
            <w:r w:rsidR="003F5436">
              <w:rPr>
                <w:noProof/>
                <w:webHidden/>
              </w:rPr>
              <w:tab/>
            </w:r>
            <w:r w:rsidR="003F5436">
              <w:rPr>
                <w:noProof/>
                <w:webHidden/>
              </w:rPr>
              <w:fldChar w:fldCharType="begin"/>
            </w:r>
            <w:r w:rsidR="003F5436">
              <w:rPr>
                <w:noProof/>
                <w:webHidden/>
              </w:rPr>
              <w:instrText xml:space="preserve"> PAGEREF _Toc412898402 \h </w:instrText>
            </w:r>
            <w:r w:rsidR="003F5436">
              <w:rPr>
                <w:noProof/>
                <w:webHidden/>
              </w:rPr>
            </w:r>
            <w:r w:rsidR="003F5436">
              <w:rPr>
                <w:noProof/>
                <w:webHidden/>
              </w:rPr>
              <w:fldChar w:fldCharType="separate"/>
            </w:r>
            <w:r w:rsidR="00CE21EB">
              <w:rPr>
                <w:noProof/>
                <w:webHidden/>
              </w:rPr>
              <w:t>21</w:t>
            </w:r>
            <w:r w:rsidR="003F5436">
              <w:rPr>
                <w:noProof/>
                <w:webHidden/>
              </w:rPr>
              <w:fldChar w:fldCharType="end"/>
            </w:r>
          </w:hyperlink>
        </w:p>
        <w:p w:rsidR="00F2212C" w:rsidRDefault="00ED3537">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E23091" w:rsidRPr="006E0077" w:rsidRDefault="00D96431" w:rsidP="00D36D05">
      <w:pPr>
        <w:pStyle w:val="Heading1"/>
        <w:numPr>
          <w:ilvl w:val="0"/>
          <w:numId w:val="5"/>
        </w:numPr>
        <w:ind w:left="360"/>
      </w:pPr>
      <w:bookmarkStart w:id="0" w:name="_Toc412898385"/>
      <w:r>
        <w:lastRenderedPageBreak/>
        <w:t>Pu</w:t>
      </w:r>
      <w:r w:rsidR="00E23091" w:rsidRPr="006E0077">
        <w:t>rpose of the document:</w:t>
      </w:r>
      <w:bookmarkEnd w:id="0"/>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w:t>
      </w:r>
      <w:r w:rsidR="00F2212C">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1" w:name="_Toc412898386"/>
      <w:r w:rsidRPr="00A96AD4">
        <w:t>Project Overview:</w:t>
      </w:r>
      <w:bookmarkEnd w:id="1"/>
    </w:p>
    <w:p w:rsidR="00E23091" w:rsidRDefault="00F2212C" w:rsidP="00D36D05">
      <w:pPr>
        <w:pStyle w:val="Heading2"/>
        <w:ind w:left="360"/>
      </w:pPr>
      <w:bookmarkStart w:id="2" w:name="_Toc412898387"/>
      <w:r>
        <w:t xml:space="preserve">2.1 </w:t>
      </w:r>
      <w:r w:rsidR="00E23091">
        <w:t>Audience:</w:t>
      </w:r>
      <w:bookmarkEnd w:id="2"/>
      <w:r w:rsidR="00E23091">
        <w:t xml:space="preserve"> </w:t>
      </w: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document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rsidR="00A96AD4" w:rsidRPr="008D2C3D" w:rsidRDefault="00F2212C" w:rsidP="008D2C3D">
      <w:pPr>
        <w:pStyle w:val="Heading2"/>
        <w:ind w:left="360"/>
      </w:pPr>
      <w:bookmarkStart w:id="3" w:name="_Toc412898388"/>
      <w:r>
        <w:t xml:space="preserve">2.2 </w:t>
      </w:r>
      <w:r w:rsidR="00A96AD4" w:rsidRPr="00F2212C">
        <w:t>Hardware and Hosting:</w:t>
      </w:r>
      <w:bookmarkEnd w:id="3"/>
    </w:p>
    <w:p w:rsidR="00A96AD4" w:rsidRDefault="00A96AD4" w:rsidP="00D36D05">
      <w:pPr>
        <w:autoSpaceDE w:val="0"/>
        <w:autoSpaceDN w:val="0"/>
        <w:adjustRightInd w:val="0"/>
        <w:spacing w:after="0" w:line="240" w:lineRule="auto"/>
        <w:ind w:left="360"/>
        <w:rPr>
          <w:rFonts w:ascii="Arial" w:hAnsi="Arial" w:cs="Arial"/>
          <w:color w:val="000000"/>
          <w:sz w:val="20"/>
          <w:szCs w:val="20"/>
        </w:rPr>
      </w:pP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r w:rsidR="00A96AD4">
        <w:rPr>
          <w:rFonts w:ascii="Arial" w:hAnsi="Arial" w:cs="Arial"/>
          <w:color w:val="000000"/>
          <w:sz w:val="20"/>
          <w:szCs w:val="20"/>
        </w:rPr>
        <w:t>’s</w:t>
      </w:r>
      <w:proofErr w:type="spellEnd"/>
      <w:r w:rsidR="00A96AD4">
        <w:rPr>
          <w:rFonts w:ascii="Arial" w:hAnsi="Arial" w:cs="Arial"/>
          <w:color w:val="000000"/>
          <w:sz w:val="20"/>
          <w:szCs w:val="20"/>
        </w:rPr>
        <w:t xml:space="preserve"> servers will be hosted at X company’s site.</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code, and the other to host the (database name)database.</w:t>
      </w:r>
    </w:p>
    <w:p w:rsidR="00A96AD4" w:rsidRDefault="00A96AD4" w:rsidP="00D36D05">
      <w:pPr>
        <w:autoSpaceDE w:val="0"/>
        <w:autoSpaceDN w:val="0"/>
        <w:adjustRightInd w:val="0"/>
        <w:spacing w:after="0" w:line="240" w:lineRule="auto"/>
        <w:rPr>
          <w:rFonts w:ascii="Arial" w:hAnsi="Arial" w:cs="Arial"/>
          <w:color w:val="000000"/>
          <w:sz w:val="20"/>
          <w:szCs w:val="20"/>
        </w:rPr>
      </w:pPr>
    </w:p>
    <w:p w:rsidR="00A96AD4" w:rsidRDefault="00A96AD4" w:rsidP="00D36D05">
      <w:pPr>
        <w:pStyle w:val="Heading1"/>
        <w:numPr>
          <w:ilvl w:val="0"/>
          <w:numId w:val="5"/>
        </w:numPr>
        <w:ind w:left="360"/>
      </w:pPr>
      <w:bookmarkStart w:id="4" w:name="_Toc412898389"/>
      <w:r w:rsidRPr="00F2212C">
        <w:t>Information Architecture</w:t>
      </w:r>
      <w:bookmarkEnd w:id="4"/>
      <w:r w:rsidRPr="00F2212C">
        <w:t xml:space="preserve"> </w:t>
      </w:r>
    </w:p>
    <w:p w:rsidR="007D0EF4" w:rsidRDefault="007D0EF4" w:rsidP="007D0EF4">
      <w:r w:rsidRPr="007D0EF4">
        <w:t>Log in to the OrangeHRM System using your ESS-User account that has been created by the HR Admin as shown in Figure 1.0.</w:t>
      </w:r>
    </w:p>
    <w:p w:rsidR="007D0EF4" w:rsidRDefault="007D0EF4" w:rsidP="007D0EF4">
      <w:r>
        <w:rPr>
          <w:noProof/>
          <w:lang w:val="en-US" w:eastAsia="en-US"/>
        </w:rPr>
        <w:lastRenderedPageBreak/>
        <w:drawing>
          <wp:inline distT="0" distB="0" distL="0" distR="0" wp14:anchorId="3F78EB43" wp14:editId="1CE64A39">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rsidR="007D0EF4" w:rsidRDefault="007D0EF4" w:rsidP="007D0EF4">
      <w:pPr>
        <w:pStyle w:val="Heading2"/>
      </w:pPr>
      <w:bookmarkStart w:id="5" w:name="_Toc412898390"/>
      <w:r>
        <w:t>3.1 My info Module</w:t>
      </w:r>
      <w:bookmarkEnd w:id="5"/>
      <w:r>
        <w:t xml:space="preserve"> </w:t>
      </w:r>
    </w:p>
    <w:p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7D0EF4" w:rsidRPr="007D0EF4" w:rsidRDefault="007D0EF4" w:rsidP="007D0EF4">
      <w:pPr>
        <w:pStyle w:val="Heading3"/>
      </w:pPr>
      <w:bookmarkStart w:id="6" w:name="_Toc412898391"/>
      <w:r>
        <w:t xml:space="preserve">3.1.1 </w:t>
      </w:r>
      <w:r w:rsidRPr="007D0EF4">
        <w:t>My Info Module</w:t>
      </w:r>
      <w:bookmarkEnd w:id="6"/>
    </w:p>
    <w:p w:rsidR="007D0EF4" w:rsidRDefault="007D0EF4" w:rsidP="007D0EF4">
      <w:r>
        <w:t>When an ESS-User logs into the system for the first time, the first thing they will see is the “Personal Details” screen as shown in Figure 1.1. They are able to edit and enter certain fields.</w:t>
      </w:r>
    </w:p>
    <w:p w:rsidR="007D0EF4" w:rsidRPr="007D0EF4" w:rsidRDefault="007D0EF4" w:rsidP="007D0EF4">
      <w:pPr>
        <w:pStyle w:val="Default"/>
        <w:rPr>
          <w:rFonts w:ascii="Cambria" w:hAnsi="Cambria" w:cs="Cambria"/>
          <w:sz w:val="23"/>
          <w:szCs w:val="23"/>
        </w:rPr>
      </w:pPr>
      <w:r>
        <w:lastRenderedPageBreak/>
        <w:t>Figure 1.1:</w:t>
      </w:r>
      <w:r w:rsidRPr="007D0EF4">
        <w:t xml:space="preserve"> </w:t>
      </w:r>
      <w:r>
        <w:rPr>
          <w:noProof/>
          <w:lang w:val="en-US" w:eastAsia="en-US"/>
        </w:rPr>
        <w:drawing>
          <wp:inline distT="0" distB="0" distL="0" distR="0" wp14:anchorId="49BA413A" wp14:editId="096523B8">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rsidR="007D0EF4" w:rsidRPr="007D0EF4" w:rsidRDefault="007D0EF4" w:rsidP="007D0EF4">
      <w:pPr>
        <w:pStyle w:val="Heading3"/>
      </w:pPr>
      <w:bookmarkStart w:id="7" w:name="_Toc412898392"/>
      <w:r>
        <w:t>3.1.2 Photograph</w:t>
      </w:r>
      <w:bookmarkEnd w:id="7"/>
    </w:p>
    <w:p w:rsidR="004741C0" w:rsidRDefault="004741C0" w:rsidP="004741C0">
      <w:r w:rsidRPr="004741C0">
        <w:t xml:space="preserve">The ESS-User can add a photograph of himself/herself by clicking on the photograph at corner of the screen and the screen as shown in Figure 1.2 will appear. </w:t>
      </w:r>
      <w:r>
        <w:rPr>
          <w:noProof/>
          <w:lang w:val="en-US" w:eastAsia="en-US"/>
        </w:rPr>
        <w:drawing>
          <wp:inline distT="0" distB="0" distL="0" distR="0" wp14:anchorId="0817EE90" wp14:editId="1927BDF1">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rsidR="007D0EF4" w:rsidRDefault="004741C0" w:rsidP="004741C0">
      <w:r>
        <w:lastRenderedPageBreak/>
        <w:t xml:space="preserve">*Note: You may only upload a maximum size of 1 Megabyte in jpg, </w:t>
      </w:r>
      <w:proofErr w:type="spellStart"/>
      <w:r>
        <w:t>png</w:t>
      </w:r>
      <w:proofErr w:type="spellEnd"/>
      <w:r>
        <w:t>, gif format.</w:t>
      </w:r>
    </w:p>
    <w:p w:rsidR="004741C0" w:rsidRDefault="004741C0" w:rsidP="004741C0">
      <w:pPr>
        <w:pStyle w:val="Heading3"/>
      </w:pPr>
      <w:bookmarkStart w:id="8" w:name="_Toc412898393"/>
      <w:r>
        <w:t>3</w:t>
      </w:r>
      <w:r w:rsidRPr="004741C0">
        <w:t>.1.3 Contact Details</w:t>
      </w:r>
      <w:bookmarkEnd w:id="8"/>
    </w:p>
    <w:p w:rsidR="004741C0" w:rsidRDefault="004741C0" w:rsidP="004741C0">
      <w:r w:rsidRPr="004741C0">
        <w:t>Contact information can be entered from here. Click on “Contact Details” under the Employee Details column and the screen as shown in Figure 1.3 will appear.</w:t>
      </w:r>
    </w:p>
    <w:p w:rsidR="004741C0" w:rsidRDefault="004741C0" w:rsidP="004741C0">
      <w:r>
        <w:rPr>
          <w:noProof/>
          <w:lang w:val="en-US" w:eastAsia="en-US"/>
        </w:rPr>
        <w:drawing>
          <wp:inline distT="0" distB="0" distL="0" distR="0" wp14:anchorId="24AE7FCC" wp14:editId="55698641">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rsidR="004741C0" w:rsidRDefault="004741C0" w:rsidP="004741C0">
      <w:r>
        <w:t>Click “Edit” to enter the information.</w:t>
      </w:r>
    </w:p>
    <w:p w:rsidR="004741C0" w:rsidRDefault="004741C0" w:rsidP="004741C0">
      <w:r>
        <w:t>You can edit the following:</w:t>
      </w:r>
    </w:p>
    <w:p w:rsidR="004741C0" w:rsidRDefault="004741C0" w:rsidP="004741C0">
      <w:r>
        <w:t> Country – Select the country from the drop down</w:t>
      </w:r>
    </w:p>
    <w:p w:rsidR="004741C0" w:rsidRDefault="004741C0" w:rsidP="004741C0">
      <w:r>
        <w:t> Street 1</w:t>
      </w:r>
    </w:p>
    <w:p w:rsidR="004741C0" w:rsidRDefault="004741C0" w:rsidP="004741C0">
      <w:r>
        <w:t> Street 2</w:t>
      </w:r>
    </w:p>
    <w:p w:rsidR="004741C0" w:rsidRDefault="004741C0" w:rsidP="004741C0">
      <w:r>
        <w:t> City/Town</w:t>
      </w:r>
    </w:p>
    <w:p w:rsidR="004741C0" w:rsidRDefault="004741C0" w:rsidP="004741C0">
      <w:r>
        <w:lastRenderedPageBreak/>
        <w:t> State/Province – If the country is United Sates you can select from the drop down or you need to enter it manually</w:t>
      </w:r>
    </w:p>
    <w:p w:rsidR="004741C0" w:rsidRDefault="004741C0" w:rsidP="004741C0">
      <w:r>
        <w:t> ZIP Code</w:t>
      </w:r>
    </w:p>
    <w:p w:rsidR="004741C0" w:rsidRDefault="004741C0" w:rsidP="004741C0">
      <w:r>
        <w:t> Home Telephone</w:t>
      </w:r>
    </w:p>
    <w:p w:rsidR="004741C0" w:rsidRDefault="004741C0" w:rsidP="004741C0">
      <w:r>
        <w:t> Mobile</w:t>
      </w:r>
    </w:p>
    <w:p w:rsidR="004741C0" w:rsidRDefault="004741C0" w:rsidP="004741C0">
      <w:r>
        <w:t> Work Telephone</w:t>
      </w:r>
    </w:p>
    <w:p w:rsidR="004741C0" w:rsidRDefault="004741C0" w:rsidP="004741C0">
      <w:r>
        <w:t> Work Email</w:t>
      </w:r>
    </w:p>
    <w:p w:rsidR="004741C0" w:rsidRDefault="004741C0" w:rsidP="004741C0">
      <w:r>
        <w:t> Other Email</w:t>
      </w:r>
    </w:p>
    <w:p w:rsidR="004741C0" w:rsidRPr="007D0EF4" w:rsidRDefault="004741C0" w:rsidP="004741C0">
      <w:r>
        <w:t>Once you have completed this form click “Save”.</w:t>
      </w:r>
    </w:p>
    <w:p w:rsidR="004741C0" w:rsidRDefault="004741C0" w:rsidP="004741C0">
      <w:pPr>
        <w:pStyle w:val="Heading3"/>
      </w:pPr>
      <w:bookmarkStart w:id="9" w:name="_Toc412898394"/>
      <w:r>
        <w:t>3.1.4</w:t>
      </w:r>
      <w:r w:rsidRPr="004741C0">
        <w:t xml:space="preserve"> </w:t>
      </w:r>
      <w:r>
        <w:t>Emergency Contact</w:t>
      </w:r>
      <w:bookmarkEnd w:id="9"/>
    </w:p>
    <w:p w:rsidR="004741C0" w:rsidRDefault="004741C0" w:rsidP="004741C0">
      <w:r w:rsidRPr="004741C0">
        <w:t xml:space="preserve">Contact details which will be needed during an emergency can be entered here. Select “Emergency Contacts” on the “Personal” column and the screen as shown in Figure 1.4 will appear. </w:t>
      </w:r>
      <w:r>
        <w:rPr>
          <w:noProof/>
          <w:lang w:val="en-US" w:eastAsia="en-US"/>
        </w:rPr>
        <w:drawing>
          <wp:inline distT="0" distB="0" distL="0" distR="0" wp14:anchorId="4C5060F3" wp14:editId="42A4355A">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r>
        <w:t>Enter the “Name” of the person you wish the company to contact in case of emergency, your “Relationship” with the contact person provided and a “Home Telephone” or “Mobile Number” the company can reach him/her.</w:t>
      </w:r>
    </w:p>
    <w:p w:rsidR="004741C0" w:rsidRDefault="004741C0" w:rsidP="004741C0">
      <w:r>
        <w:lastRenderedPageBreak/>
        <w:t>Click “Save” once the fields are added, the emergency contact will be listed as shown in Figure 1.5.</w:t>
      </w:r>
      <w:r>
        <w:rPr>
          <w:noProof/>
          <w:lang w:val="en-US" w:eastAsia="en-US"/>
        </w:rPr>
        <w:drawing>
          <wp:inline distT="0" distB="0" distL="0" distR="0" wp14:anchorId="309F86D4" wp14:editId="73043147">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rsidR="004741C0" w:rsidRDefault="004741C0" w:rsidP="004741C0">
      <w:pPr>
        <w:pStyle w:val="Heading3"/>
      </w:pPr>
      <w:bookmarkStart w:id="10" w:name="_Toc412898395"/>
      <w:r>
        <w:t>3.1.5</w:t>
      </w:r>
      <w:r w:rsidRPr="004741C0">
        <w:t xml:space="preserve"> </w:t>
      </w:r>
      <w:r>
        <w:t>Dependants</w:t>
      </w:r>
      <w:bookmarkEnd w:id="10"/>
    </w:p>
    <w:p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lang w:val="en-US" w:eastAsia="en-US"/>
        </w:rPr>
        <w:drawing>
          <wp:inline distT="0" distB="0" distL="0" distR="0" wp14:anchorId="02E36ED4" wp14:editId="6A1F5C35">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rsidR="004741C0" w:rsidRDefault="004741C0" w:rsidP="004741C0">
      <w:r>
        <w:lastRenderedPageBreak/>
        <w:t>Enter the “Name” of your dependent, the “Relationship” of the dependent to you and his/her “Date of Birth”.</w:t>
      </w:r>
    </w:p>
    <w:p w:rsidR="004741C0" w:rsidRPr="004741C0" w:rsidRDefault="004741C0" w:rsidP="004741C0">
      <w:r>
        <w:t>Click “Save” once you have entered the following fields and your dependent will be listed as shown in Figure 1.7.</w:t>
      </w:r>
    </w:p>
    <w:p w:rsidR="00D36D05" w:rsidRDefault="004741C0" w:rsidP="00D36D05">
      <w:pPr>
        <w:pStyle w:val="Default"/>
      </w:pPr>
      <w:r>
        <w:rPr>
          <w:noProof/>
          <w:lang w:val="en-US" w:eastAsia="en-US"/>
        </w:rPr>
        <w:drawing>
          <wp:inline distT="0" distB="0" distL="0" distR="0" wp14:anchorId="50214901" wp14:editId="27FA7D7D">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rsid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1" w:name="_Toc412898396"/>
      <w:r>
        <w:t>3.1.6</w:t>
      </w:r>
      <w:r w:rsidRPr="004741C0">
        <w:t xml:space="preserve"> </w:t>
      </w:r>
      <w:r>
        <w:t>Immigration</w:t>
      </w:r>
      <w:bookmarkEnd w:id="11"/>
    </w:p>
    <w:p w:rsidR="00AD32FD" w:rsidRDefault="00AD32FD" w:rsidP="00AD32FD"/>
    <w:p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lang w:val="en-US" w:eastAsia="en-US"/>
        </w:rPr>
        <w:drawing>
          <wp:inline distT="0" distB="0" distL="0" distR="0" wp14:anchorId="4FACDAE2" wp14:editId="3555EBF7">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rsidR="00AD32FD" w:rsidRDefault="00AD32FD" w:rsidP="00AD32FD">
      <w:r w:rsidRPr="00AD32FD">
        <w:lastRenderedPageBreak/>
        <w:t xml:space="preserve">Click “Save” once the fields are added and the following immigration documents will be listed as shown in Figure 1.9. </w:t>
      </w:r>
      <w:r>
        <w:rPr>
          <w:noProof/>
          <w:lang w:val="en-US" w:eastAsia="en-US"/>
        </w:rPr>
        <w:drawing>
          <wp:inline distT="0" distB="0" distL="0" distR="0" wp14:anchorId="3C4A30BB" wp14:editId="053C5326">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rsidR="00AD32FD" w:rsidRDefault="00AD32FD" w:rsidP="00AD32FD">
      <w:r>
        <w:t>You may add multiple entries of immigration documents.</w:t>
      </w:r>
    </w:p>
    <w:p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2" w:name="_Toc412898397"/>
      <w:r>
        <w:t>3.1.7 Job</w:t>
      </w:r>
      <w:bookmarkEnd w:id="12"/>
    </w:p>
    <w:p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rsidR="00AD32FD" w:rsidRDefault="00AD32FD" w:rsidP="00AD32FD">
      <w:r>
        <w:t>● Job Title</w:t>
      </w:r>
    </w:p>
    <w:p w:rsidR="00AD32FD" w:rsidRDefault="00AD32FD" w:rsidP="00AD32FD">
      <w:r>
        <w:t>● Jobs Specification</w:t>
      </w:r>
    </w:p>
    <w:p w:rsidR="00AD32FD" w:rsidRDefault="00AD32FD" w:rsidP="00AD32FD">
      <w:r>
        <w:t>● Employment Status</w:t>
      </w:r>
    </w:p>
    <w:p w:rsidR="00AD32FD" w:rsidRDefault="00AD32FD" w:rsidP="00AD32FD">
      <w:r>
        <w:t>● Job Category</w:t>
      </w:r>
    </w:p>
    <w:p w:rsidR="00AD32FD" w:rsidRDefault="00AD32FD" w:rsidP="00AD32FD">
      <w:r>
        <w:t>● Joined Date</w:t>
      </w:r>
    </w:p>
    <w:p w:rsidR="00AD32FD" w:rsidRDefault="00AD32FD" w:rsidP="00AD32FD">
      <w:r>
        <w:t>● Sub Unit</w:t>
      </w:r>
    </w:p>
    <w:p w:rsidR="00AD32FD" w:rsidRDefault="00AD32FD" w:rsidP="00AD32FD">
      <w:r>
        <w:t>● Location</w:t>
      </w:r>
    </w:p>
    <w:p w:rsidR="00AD32FD" w:rsidRDefault="00AD32FD" w:rsidP="00AD32FD">
      <w:r>
        <w:t>● Employment Contract Start Date</w:t>
      </w:r>
    </w:p>
    <w:p w:rsidR="00AD32FD" w:rsidRDefault="00AD32FD" w:rsidP="00AD32FD">
      <w:r>
        <w:t>● Employment Contract End Date</w:t>
      </w:r>
    </w:p>
    <w:p w:rsidR="00AD32FD" w:rsidRDefault="00AD32FD" w:rsidP="00AD32FD">
      <w:r>
        <w:t>● Attachments</w:t>
      </w:r>
    </w:p>
    <w:p w:rsidR="00AD32FD" w:rsidRDefault="00AD32FD" w:rsidP="00AD32FD">
      <w:r>
        <w:rPr>
          <w:noProof/>
          <w:lang w:val="en-US" w:eastAsia="en-US"/>
        </w:rPr>
        <w:lastRenderedPageBreak/>
        <w:drawing>
          <wp:inline distT="0" distB="0" distL="0" distR="0" wp14:anchorId="764E8AC7" wp14:editId="3E2EFA6A">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rsidR="00AD32FD" w:rsidRPr="00AD32FD" w:rsidRDefault="00AD32FD" w:rsidP="00AD32FD">
      <w:pPr>
        <w:pStyle w:val="Heading3"/>
      </w:pPr>
      <w:bookmarkStart w:id="13" w:name="_Toc412898398"/>
      <w:r>
        <w:t>3.1.8 Salary</w:t>
      </w:r>
      <w:bookmarkEnd w:id="13"/>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lang w:val="en-US" w:eastAsia="en-US"/>
        </w:rPr>
        <w:drawing>
          <wp:inline distT="0" distB="0" distL="0" distR="0" wp14:anchorId="2B4993BE" wp14:editId="40B5B4B1">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rsidR="00AD32FD" w:rsidRDefault="00AD32FD" w:rsidP="00AD32FD">
      <w:pPr>
        <w:pStyle w:val="Default"/>
        <w:rPr>
          <w:rFonts w:asciiTheme="minorHAnsi" w:hAnsiTheme="minorHAnsi" w:cstheme="minorBidi"/>
          <w:color w:val="auto"/>
          <w:sz w:val="22"/>
          <w:szCs w:val="22"/>
        </w:rPr>
      </w:pPr>
    </w:p>
    <w:p w:rsidR="00AD32FD" w:rsidRDefault="00AD32FD" w:rsidP="00AD32FD">
      <w:pPr>
        <w:pStyle w:val="Heading3"/>
      </w:pPr>
      <w:bookmarkStart w:id="14" w:name="_Toc412898399"/>
      <w:r>
        <w:t>3.1.9 Report To</w:t>
      </w:r>
      <w:bookmarkEnd w:id="14"/>
    </w:p>
    <w:p w:rsidR="00AD32FD" w:rsidRDefault="00AD32FD" w:rsidP="00AD32FD">
      <w:r>
        <w:t>As an ESS-User, you are only able to view the list of supervisors that you report to and if you are an ESS-Supervisor as well, you will see the list of your subordinates as shown in Figure 2.2.</w:t>
      </w:r>
    </w:p>
    <w:p w:rsidR="00AD32FD" w:rsidRDefault="00AD32FD" w:rsidP="00AD32FD">
      <w:r>
        <w:t>You are restricted from editing the following fields:</w:t>
      </w:r>
    </w:p>
    <w:p w:rsidR="00AD32FD" w:rsidRDefault="00AD32FD" w:rsidP="00AD32FD">
      <w:r>
        <w:t>● Assigned Supervisors</w:t>
      </w:r>
    </w:p>
    <w:p w:rsidR="00AD32FD" w:rsidRDefault="00AD32FD" w:rsidP="00AD32FD">
      <w:r>
        <w:t>● Assigned Subordinates</w:t>
      </w:r>
    </w:p>
    <w:p w:rsidR="00AD32FD" w:rsidRDefault="00AD32FD" w:rsidP="00AD32FD">
      <w:r>
        <w:t>● Attachments</w:t>
      </w:r>
    </w:p>
    <w:p w:rsidR="00AD32FD" w:rsidRDefault="00AD32FD" w:rsidP="00AD32FD">
      <w:r>
        <w:rPr>
          <w:noProof/>
          <w:lang w:val="en-US" w:eastAsia="en-US"/>
        </w:rPr>
        <w:drawing>
          <wp:inline distT="0" distB="0" distL="0" distR="0" wp14:anchorId="15E1CDE2" wp14:editId="12A419F1">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rsidR="00AD32FD" w:rsidRDefault="00AD32FD" w:rsidP="00AD32FD">
      <w:pPr>
        <w:pStyle w:val="Heading3"/>
      </w:pPr>
      <w:bookmarkStart w:id="15" w:name="_Toc412898400"/>
      <w:r>
        <w:t>3.1.10 Qualifications</w:t>
      </w:r>
      <w:bookmarkEnd w:id="15"/>
    </w:p>
    <w:p w:rsidR="00AD32FD" w:rsidRDefault="00AD32FD" w:rsidP="00AD32FD">
      <w:r>
        <w:t>● Work Experience</w:t>
      </w:r>
    </w:p>
    <w:p w:rsidR="00AD32FD" w:rsidRDefault="00AD32FD" w:rsidP="00AD32FD">
      <w:r>
        <w:lastRenderedPageBreak/>
        <w:t>Your previous work experiences can be entered here. To enter previous work experiences, click “Add” under “Work Experience” and the screen as shown in Figure 2.3 will appear.</w:t>
      </w:r>
    </w:p>
    <w:p w:rsidR="00AD32FD" w:rsidRDefault="00AD32FD" w:rsidP="00AD32FD">
      <w:r>
        <w:rPr>
          <w:noProof/>
          <w:lang w:val="en-US" w:eastAsia="en-US"/>
        </w:rPr>
        <w:drawing>
          <wp:inline distT="0" distB="0" distL="0" distR="0" wp14:anchorId="3C83E6ED" wp14:editId="2B3EEAAA">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rsidR="00AD32FD" w:rsidRDefault="00AD32FD" w:rsidP="00AD32FD">
      <w:r w:rsidRPr="00AD32FD">
        <w:t>Click “Save” once all the fields are entered and the particular work experience will be listed as shown in Figure 2.4.</w:t>
      </w:r>
    </w:p>
    <w:p w:rsidR="00AD32FD" w:rsidRDefault="00AD32FD" w:rsidP="00AD32FD">
      <w:r>
        <w:rPr>
          <w:noProof/>
          <w:lang w:val="en-US" w:eastAsia="en-US"/>
        </w:rPr>
        <w:drawing>
          <wp:inline distT="0" distB="0" distL="0" distR="0" wp14:anchorId="27BD4A0F" wp14:editId="23CEF42C">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rsidR="00AD32FD" w:rsidRDefault="00AD32FD" w:rsidP="00AD32FD">
      <w:r>
        <w:t>You may enter multiple entries of work experience.</w:t>
      </w:r>
    </w:p>
    <w:p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rsidR="00AE1E65" w:rsidRDefault="00AE1E65" w:rsidP="00AE1E65">
      <w:r>
        <w:t>● Education</w:t>
      </w:r>
    </w:p>
    <w:p w:rsidR="00AD32FD" w:rsidRDefault="00AE1E65" w:rsidP="00AE1E65">
      <w:r>
        <w:t>You are able to enter details of your education here. To enter education details, click “Add” under “Education” and the screen as shown in Figure 2.5 will appear.</w:t>
      </w:r>
    </w:p>
    <w:p w:rsidR="00AE1E65" w:rsidRDefault="00AE1E65" w:rsidP="00AE1E65">
      <w:r>
        <w:rPr>
          <w:noProof/>
          <w:lang w:val="en-US" w:eastAsia="en-US"/>
        </w:rPr>
        <w:lastRenderedPageBreak/>
        <w:drawing>
          <wp:inline distT="0" distB="0" distL="0" distR="0" wp14:anchorId="557A03D7" wp14:editId="44F2305D">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education details will be listed as shown in Figure 2.6. </w:t>
      </w:r>
      <w:r>
        <w:rPr>
          <w:noProof/>
          <w:lang w:val="en-US" w:eastAsia="en-US"/>
        </w:rPr>
        <w:drawing>
          <wp:inline distT="0" distB="0" distL="0" distR="0" wp14:anchorId="1A3630C9" wp14:editId="2BFA500F">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rsidR="00AE1E65" w:rsidRDefault="00AE1E65" w:rsidP="00AE1E65">
      <w:r>
        <w:t>You may enter multiple entries of education.</w:t>
      </w:r>
    </w:p>
    <w:p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t>● Skills</w:t>
      </w:r>
    </w:p>
    <w:p w:rsidR="00AE1E65" w:rsidRDefault="00AE1E65" w:rsidP="00AE1E65">
      <w:r>
        <w:t>If you have any special talents or skills they can be entered here. To enter skills, click “Add” under “Skills” and the screen as shown in Figure 2.7 will appear.</w:t>
      </w:r>
    </w:p>
    <w:p w:rsidR="00AE1E65" w:rsidRDefault="00AE1E65" w:rsidP="00AE1E65">
      <w:r>
        <w:rPr>
          <w:noProof/>
          <w:lang w:val="en-US" w:eastAsia="en-US"/>
        </w:rPr>
        <w:drawing>
          <wp:inline distT="0" distB="0" distL="0" distR="0" wp14:anchorId="3CDE1C67" wp14:editId="2FF463CD">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skill will be listed as shown in Figure 2.8.</w:t>
      </w:r>
    </w:p>
    <w:p w:rsidR="00AE1E65" w:rsidRDefault="00AE1E65" w:rsidP="00AE1E65">
      <w:r>
        <w:rPr>
          <w:noProof/>
          <w:lang w:val="en-US" w:eastAsia="en-US"/>
        </w:rPr>
        <w:drawing>
          <wp:inline distT="0" distB="0" distL="0" distR="0" wp14:anchorId="4DA574C8" wp14:editId="5F7DF72B">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rsidR="00AE1E65" w:rsidRDefault="00AE1E65" w:rsidP="00AE1E65">
      <w:r>
        <w:t>You may enter multiple entries of skill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anguages</w:t>
      </w:r>
    </w:p>
    <w:p w:rsidR="00AE1E65" w:rsidRDefault="00AE1E65" w:rsidP="00AE1E65">
      <w:r>
        <w:t>You can enter the various languages that you are competent in, with the level of competency. To enter your language of competency, click “Add” under “Language” and the screen as shown in Figure 2.9 will appear.</w:t>
      </w:r>
    </w:p>
    <w:p w:rsidR="00AE1E65" w:rsidRDefault="00AE1E65" w:rsidP="00AE1E65">
      <w:r>
        <w:rPr>
          <w:noProof/>
          <w:lang w:val="en-US" w:eastAsia="en-US"/>
        </w:rPr>
        <w:drawing>
          <wp:inline distT="0" distB="0" distL="0" distR="0" wp14:anchorId="7E8016A4" wp14:editId="12F1929C">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language of competency will be listed as shown in Figure 3.0. </w:t>
      </w:r>
      <w:r>
        <w:rPr>
          <w:noProof/>
          <w:lang w:val="en-US" w:eastAsia="en-US"/>
        </w:rPr>
        <w:drawing>
          <wp:inline distT="0" distB="0" distL="0" distR="0" wp14:anchorId="5892160E" wp14:editId="7764F771">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rsidR="00AE1E65" w:rsidRDefault="00AE1E65" w:rsidP="00AE1E65">
      <w:r>
        <w:t>You may enter multiple entries of languag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r w:rsidRPr="00AE1E65">
        <w:t xml:space="preserve"> </w:t>
      </w:r>
    </w:p>
    <w:p w:rsidR="00AE1E65" w:rsidRDefault="00AE1E65" w:rsidP="00AE1E65">
      <w:r>
        <w:lastRenderedPageBreak/>
        <w:t>● License</w:t>
      </w:r>
    </w:p>
    <w:p w:rsidR="00AE1E65" w:rsidRDefault="00AE1E65" w:rsidP="00AE1E65">
      <w:r>
        <w:t>Here you can enter the licenses that you may have. To enter licenses, click “Add” under “License” and the screen as shown in Figure 3.1 will appear.</w:t>
      </w:r>
    </w:p>
    <w:p w:rsidR="00AE1E65" w:rsidRDefault="00AE1E65" w:rsidP="00AE1E65">
      <w:r>
        <w:rPr>
          <w:noProof/>
          <w:lang w:val="en-US" w:eastAsia="en-US"/>
        </w:rPr>
        <w:drawing>
          <wp:inline distT="0" distB="0" distL="0" distR="0" wp14:anchorId="77759A84" wp14:editId="75B5AC84">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license will be listed as shown in Figure 3.2</w:t>
      </w:r>
    </w:p>
    <w:p w:rsidR="00AE1E65" w:rsidRDefault="00AE1E65" w:rsidP="00AE1E65">
      <w:r>
        <w:rPr>
          <w:noProof/>
          <w:lang w:val="en-US" w:eastAsia="en-US"/>
        </w:rPr>
        <w:drawing>
          <wp:inline distT="0" distB="0" distL="0" distR="0" wp14:anchorId="55A839D0" wp14:editId="31BED620">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rsidR="00AE1E65" w:rsidRDefault="00AE1E65" w:rsidP="00AE1E65">
      <w:r>
        <w:t>You may enter multiple entries of licens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rsidR="00AE1E65" w:rsidRDefault="00AE1E65" w:rsidP="00AE1E65">
      <w:r>
        <w:t>Click “Browse” and select the file from the relevant path and click “Upload” to upload it.</w:t>
      </w:r>
    </w:p>
    <w:p w:rsidR="00AE1E65" w:rsidRDefault="00AE1E65" w:rsidP="00AE1E65">
      <w:r>
        <w:rPr>
          <w:noProof/>
          <w:lang w:val="en-US" w:eastAsia="en-US"/>
        </w:rPr>
        <w:lastRenderedPageBreak/>
        <w:drawing>
          <wp:inline distT="0" distB="0" distL="0" distR="0" wp14:anchorId="0129633E" wp14:editId="2BD0FE4B">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rsidR="00AE1E65" w:rsidRDefault="00AE1E65" w:rsidP="00AE1E65">
      <w:r w:rsidRPr="00AE1E65">
        <w:t>Once you have uploaded the file, the file will be listed as shown in Figure 3.4</w:t>
      </w:r>
    </w:p>
    <w:p w:rsidR="00AE1E65" w:rsidRDefault="00AE1E65" w:rsidP="00AE1E65">
      <w:r>
        <w:rPr>
          <w:noProof/>
          <w:lang w:val="en-US" w:eastAsia="en-US"/>
        </w:rPr>
        <w:drawing>
          <wp:inline distT="0" distB="0" distL="0" distR="0" wp14:anchorId="0BB842A4" wp14:editId="36E13FD2">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rsidR="00AE1E65" w:rsidRDefault="00AE1E65" w:rsidP="00AE1E65">
      <w:r>
        <w:t>You may upload multiple attachments.</w:t>
      </w:r>
    </w:p>
    <w:p w:rsidR="00AE1E65" w:rsidRDefault="00AE1E65" w:rsidP="00AE1E65">
      <w:r>
        <w:t>To delete an entry click on the check box next to the particular entry and click “Delete”. Multiple selections can be deleted simultaneously.</w:t>
      </w:r>
    </w:p>
    <w:p w:rsidR="00AE1E65" w:rsidRDefault="00AE1E65" w:rsidP="00AE1E65">
      <w:pPr>
        <w:pStyle w:val="Heading3"/>
      </w:pPr>
      <w:bookmarkStart w:id="16" w:name="_Toc412898401"/>
      <w:r>
        <w:t>3.1.11 Membership</w:t>
      </w:r>
      <w:bookmarkEnd w:id="16"/>
    </w:p>
    <w:p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rsidR="00ED5199" w:rsidRDefault="00ED5199" w:rsidP="00AD32FD">
      <w:r>
        <w:rPr>
          <w:noProof/>
          <w:lang w:val="en-US" w:eastAsia="en-US"/>
        </w:rPr>
        <w:lastRenderedPageBreak/>
        <w:drawing>
          <wp:inline distT="0" distB="0" distL="0" distR="0" wp14:anchorId="7A5A19E3" wp14:editId="6DA023A1">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rsidR="00ED5199" w:rsidRDefault="00ED5199" w:rsidP="00AD32FD">
      <w:r w:rsidRPr="00ED5199">
        <w:t xml:space="preserve">Click “Save” once all the fields are entered and the particular membership detail will be listed as shown in Figure 3.6. </w:t>
      </w:r>
      <w:r>
        <w:rPr>
          <w:noProof/>
          <w:lang w:val="en-US" w:eastAsia="en-US"/>
        </w:rPr>
        <w:drawing>
          <wp:inline distT="0" distB="0" distL="0" distR="0" wp14:anchorId="3383D598" wp14:editId="63A5F6AB">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rsidR="00ED5199" w:rsidRDefault="00ED5199" w:rsidP="00ED5199">
      <w:r>
        <w:t>You may enter multiple entries of memberships.</w:t>
      </w:r>
    </w:p>
    <w:p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rsidR="00557321" w:rsidRDefault="00557321">
      <w:r>
        <w:br w:type="page"/>
      </w:r>
    </w:p>
    <w:p w:rsidR="00F461F0" w:rsidRPr="00F461F0" w:rsidRDefault="00F461F0" w:rsidP="00F461F0">
      <w:pPr>
        <w:pStyle w:val="Heading1"/>
        <w:numPr>
          <w:ilvl w:val="0"/>
          <w:numId w:val="5"/>
        </w:numPr>
        <w:ind w:left="360"/>
      </w:pPr>
      <w:bookmarkStart w:id="17" w:name="_Toc412898402"/>
      <w:r w:rsidRPr="00F461F0">
        <w:lastRenderedPageBreak/>
        <w:t>Sign-Off Document</w:t>
      </w:r>
      <w:bookmarkEnd w:id="17"/>
    </w:p>
    <w:p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rsidR="00F461F0" w:rsidRDefault="00F461F0" w:rsidP="00F461F0">
      <w:pPr>
        <w:rPr>
          <w:rFonts w:ascii="Garamond" w:hAnsi="Garamond"/>
        </w:rPr>
      </w:pPr>
    </w:p>
    <w:p w:rsidR="00F461F0" w:rsidRPr="00F461F0" w:rsidRDefault="00F461F0" w:rsidP="00F461F0">
      <w:r w:rsidRPr="00F461F0">
        <w:t xml:space="preserve">The following parties have read and agree with this Requirements Definition document for the </w:t>
      </w:r>
      <w:r>
        <w:t>OrangeHRM application account module functionality</w:t>
      </w:r>
      <w:r w:rsidRPr="00F461F0">
        <w:t xml:space="preserve">.  </w:t>
      </w:r>
    </w:p>
    <w:p w:rsidR="00F461F0" w:rsidRPr="00F461F0" w:rsidRDefault="00F461F0" w:rsidP="00F461F0">
      <w:r w:rsidRPr="00F461F0">
        <w:t>After approval of this Requirements Definition phase, any significant changes in the scope of this project will require validation of existing project costs and schedules.</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F461F0">
      <w:r w:rsidRPr="00F461F0">
        <w:tab/>
        <w:t>Business Lead</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F461F0">
      <w:r w:rsidRPr="00F461F0">
        <w:tab/>
      </w:r>
      <w:r>
        <w:t xml:space="preserve">Project Manager </w:t>
      </w:r>
    </w:p>
    <w:p w:rsidR="00F461F0" w:rsidRDefault="00F461F0" w:rsidP="00F461F0"/>
    <w:p w:rsidR="00F461F0" w:rsidRDefault="00F461F0" w:rsidP="00F461F0"/>
    <w:p w:rsidR="00F461F0" w:rsidRDefault="00F461F0" w:rsidP="00F461F0">
      <w:pPr>
        <w:pStyle w:val="NoSpacing"/>
        <w:jc w:val="center"/>
        <w:rPr>
          <w:b/>
          <w:bCs/>
        </w:rPr>
      </w:pPr>
      <w:r w:rsidRPr="00D64454">
        <w:rPr>
          <w:b/>
          <w:bCs/>
          <w:color w:val="FF0000"/>
          <w:sz w:val="24"/>
        </w:rPr>
        <w:t>Prepared by</w:t>
      </w:r>
      <w:r>
        <w:rPr>
          <w:b/>
          <w:bCs/>
          <w:color w:val="FF0000"/>
          <w:sz w:val="24"/>
        </w:rPr>
        <w:t>:</w:t>
      </w:r>
      <w:r w:rsidRPr="00D64454">
        <w:rPr>
          <w:b/>
          <w:bCs/>
          <w:sz w:val="24"/>
        </w:rPr>
        <w:t xml:space="preserve"> </w:t>
      </w:r>
      <w:hyperlink r:id="rId35" w:history="1">
        <w:r w:rsidR="00FC35F5">
          <w:rPr>
            <w:rStyle w:val="Hyperlink"/>
            <w:b/>
            <w:bCs/>
            <w:sz w:val="24"/>
          </w:rPr>
          <w:t>www.pavanoltraining.blogspot.com</w:t>
        </w:r>
      </w:hyperlink>
    </w:p>
    <w:p w:rsidR="00F461F0" w:rsidRPr="00F461F0" w:rsidRDefault="00F461F0" w:rsidP="00F461F0"/>
    <w:sectPr w:rsidR="00F461F0"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091"/>
    <w:rsid w:val="00001330"/>
    <w:rsid w:val="00084C4D"/>
    <w:rsid w:val="000D1FC1"/>
    <w:rsid w:val="00162795"/>
    <w:rsid w:val="00163D35"/>
    <w:rsid w:val="0019056A"/>
    <w:rsid w:val="001E1105"/>
    <w:rsid w:val="001F4777"/>
    <w:rsid w:val="00283E24"/>
    <w:rsid w:val="003E5AE6"/>
    <w:rsid w:val="003F3293"/>
    <w:rsid w:val="003F5436"/>
    <w:rsid w:val="004453B3"/>
    <w:rsid w:val="00451C75"/>
    <w:rsid w:val="00454ACD"/>
    <w:rsid w:val="004741C0"/>
    <w:rsid w:val="004F5562"/>
    <w:rsid w:val="00557321"/>
    <w:rsid w:val="00647D07"/>
    <w:rsid w:val="006A10C7"/>
    <w:rsid w:val="006E0077"/>
    <w:rsid w:val="007D0EF4"/>
    <w:rsid w:val="00814608"/>
    <w:rsid w:val="00845A94"/>
    <w:rsid w:val="00853B01"/>
    <w:rsid w:val="008D2C3D"/>
    <w:rsid w:val="009C517B"/>
    <w:rsid w:val="00A96AD4"/>
    <w:rsid w:val="00AD32FD"/>
    <w:rsid w:val="00AE1E65"/>
    <w:rsid w:val="00BE467A"/>
    <w:rsid w:val="00C4024C"/>
    <w:rsid w:val="00CE21EB"/>
    <w:rsid w:val="00D168D4"/>
    <w:rsid w:val="00D36D05"/>
    <w:rsid w:val="00D64454"/>
    <w:rsid w:val="00D96431"/>
    <w:rsid w:val="00DB7401"/>
    <w:rsid w:val="00DC549F"/>
    <w:rsid w:val="00E23091"/>
    <w:rsid w:val="00ED3537"/>
    <w:rsid w:val="00ED5199"/>
    <w:rsid w:val="00EF5F72"/>
    <w:rsid w:val="00F2212C"/>
    <w:rsid w:val="00F461F0"/>
    <w:rsid w:val="00FC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F69"/>
  <w15:docId w15:val="{E1A3C5CD-D796-4B43-99C3-F9308313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hyperlink" Target="http://www.SoftwareTestingHelp.com"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www.SoftwareTestingHelp.com" TargetMode="External"/><Relationship Id="rId8" Type="http://schemas.openxmlformats.org/officeDocument/2006/relationships/image" Target="media/image1.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14F5F-CEA6-4B70-ACA5-2788B52A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rangeHRM – My Info Module Live Project</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PMI) Live Project</dc:title>
  <dc:subject>Project Functional Requirement Specification Version 1</dc:subject>
  <dc:creator>STH Team</dc:creator>
  <cp:lastModifiedBy>Bijaya Khatiwada</cp:lastModifiedBy>
  <cp:revision>17</cp:revision>
  <dcterms:created xsi:type="dcterms:W3CDTF">2015-02-28T09:57:00Z</dcterms:created>
  <dcterms:modified xsi:type="dcterms:W3CDTF">2020-08-23T18:09:00Z</dcterms:modified>
</cp:coreProperties>
</file>